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80" w:rsidRDefault="00087F68" w:rsidP="000154A8">
      <w:pPr>
        <w:pStyle w:val="12"/>
        <w:ind w:right="-5"/>
        <w:jc w:val="left"/>
        <w:rPr>
          <w:rFonts w:cstheme="minorHAnsi"/>
          <w:b/>
          <w:i/>
          <w:sz w:val="16"/>
          <w:szCs w:val="18"/>
        </w:rPr>
      </w:pPr>
      <w:r w:rsidRPr="00076857">
        <w:rPr>
          <w:rFonts w:cstheme="minorHAnsi"/>
          <w:b/>
          <w:i/>
          <w:sz w:val="16"/>
          <w:szCs w:val="18"/>
        </w:rPr>
        <w:t xml:space="preserve">от </w:t>
      </w:r>
      <w:r w:rsidR="00681B17" w:rsidRPr="00076857">
        <w:rPr>
          <w:rFonts w:cstheme="minorHAnsi"/>
          <w:b/>
          <w:i/>
          <w:sz w:val="16"/>
          <w:szCs w:val="18"/>
        </w:rPr>
        <w:t xml:space="preserve"> </w:t>
      </w:r>
      <w:r w:rsidR="00107BFE" w:rsidRPr="00076857">
        <w:rPr>
          <w:rFonts w:cstheme="minorHAnsi"/>
          <w:b/>
          <w:i/>
          <w:sz w:val="16"/>
          <w:szCs w:val="18"/>
        </w:rPr>
        <w:fldChar w:fldCharType="begin"/>
      </w:r>
      <w:r w:rsidR="00AA64F1" w:rsidRPr="00076857">
        <w:rPr>
          <w:rFonts w:cstheme="minorHAnsi"/>
          <w:b/>
          <w:i/>
          <w:sz w:val="16"/>
          <w:szCs w:val="18"/>
        </w:rPr>
        <w:instrText xml:space="preserve"> TIME \@ "d MMMM yyyy 'г.'" </w:instrText>
      </w:r>
      <w:r w:rsidR="00107BFE" w:rsidRPr="00076857">
        <w:rPr>
          <w:rFonts w:cstheme="minorHAnsi"/>
          <w:b/>
          <w:i/>
          <w:sz w:val="16"/>
          <w:szCs w:val="18"/>
        </w:rPr>
        <w:fldChar w:fldCharType="separate"/>
      </w:r>
      <w:r w:rsidR="00A83C30">
        <w:rPr>
          <w:rFonts w:cstheme="minorHAnsi"/>
          <w:b/>
          <w:i/>
          <w:noProof/>
          <w:sz w:val="16"/>
          <w:szCs w:val="18"/>
        </w:rPr>
        <w:t>10 июня 2026 г.</w:t>
      </w:r>
      <w:r w:rsidR="00107BFE" w:rsidRPr="00076857">
        <w:rPr>
          <w:rFonts w:cstheme="minorHAnsi"/>
          <w:b/>
          <w:i/>
          <w:sz w:val="16"/>
          <w:szCs w:val="18"/>
        </w:rPr>
        <w:fldChar w:fldCharType="end"/>
      </w:r>
    </w:p>
    <w:p w:rsidR="004C4410" w:rsidRPr="00076857" w:rsidRDefault="004C4410" w:rsidP="00514090"/>
    <w:p w:rsidR="00B10A3C" w:rsidRPr="00771C70" w:rsidRDefault="009B7252" w:rsidP="00771C70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я</w:t>
      </w:r>
    </w:p>
    <w:p w:rsidR="00BC4DF8" w:rsidRDefault="00BC4DF8" w:rsidP="003A5AE6">
      <w:pPr>
        <w:jc w:val="center"/>
        <w:rPr>
          <w:rFonts w:eastAsiaTheme="minorHAnsi"/>
          <w:lang w:val="kk-KZ" w:eastAsia="en-US"/>
        </w:rPr>
      </w:pPr>
    </w:p>
    <w:p w:rsidR="00AA3431" w:rsidRDefault="00BC4DF8" w:rsidP="007D198A">
      <w:pPr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                            </w:t>
      </w:r>
    </w:p>
    <w:p w:rsidR="00003C83" w:rsidRDefault="00003C83" w:rsidP="00C91157">
      <w:pPr>
        <w:jc w:val="center"/>
        <w:rPr>
          <w:b/>
          <w:szCs w:val="18"/>
        </w:rPr>
      </w:pPr>
    </w:p>
    <w:p w:rsidR="00C91157" w:rsidRDefault="00A9470B" w:rsidP="00C91157">
      <w:pPr>
        <w:jc w:val="center"/>
        <w:rPr>
          <w:b/>
          <w:szCs w:val="18"/>
        </w:rPr>
      </w:pPr>
      <w:bookmarkStart w:id="0" w:name="_GoBack"/>
      <w:r w:rsidRPr="00C20923">
        <w:rPr>
          <w:noProof/>
        </w:rPr>
        <w:drawing>
          <wp:inline distT="0" distB="0" distL="0" distR="0" wp14:anchorId="3C80658C" wp14:editId="24C47B5C">
            <wp:extent cx="3597205" cy="226695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ровать 4-х секционная ложа Авс пластик винтово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750" cy="22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1157" w:rsidRDefault="00C91157" w:rsidP="00C91157">
      <w:pPr>
        <w:jc w:val="center"/>
        <w:rPr>
          <w:b/>
          <w:szCs w:val="18"/>
        </w:rPr>
      </w:pPr>
    </w:p>
    <w:p w:rsidR="003D4BB4" w:rsidRDefault="003D4BB4" w:rsidP="003D4BB4">
      <w:pPr>
        <w:rPr>
          <w:b/>
          <w:szCs w:val="18"/>
        </w:rPr>
      </w:pPr>
    </w:p>
    <w:p w:rsidR="00A9470B" w:rsidRDefault="00A9470B" w:rsidP="003D4BB4">
      <w:pPr>
        <w:rPr>
          <w:b/>
          <w:szCs w:val="18"/>
        </w:rPr>
      </w:pPr>
    </w:p>
    <w:p w:rsidR="00A9470B" w:rsidRDefault="00A9470B" w:rsidP="003D4BB4">
      <w:pPr>
        <w:rPr>
          <w:b/>
          <w:szCs w:val="18"/>
        </w:rPr>
      </w:pPr>
    </w:p>
    <w:p w:rsidR="00A9470B" w:rsidRPr="00C20923" w:rsidRDefault="00A9470B" w:rsidP="00A9470B">
      <w:pPr>
        <w:spacing w:line="276" w:lineRule="auto"/>
        <w:rPr>
          <w:b/>
          <w:color w:val="000000"/>
          <w:shd w:val="clear" w:color="auto" w:fill="FFFFFF"/>
          <w:lang w:eastAsia="en-US"/>
        </w:rPr>
      </w:pPr>
      <w:r w:rsidRPr="00C20923">
        <w:rPr>
          <w:b/>
          <w:color w:val="000000"/>
          <w:shd w:val="clear" w:color="auto" w:fill="FFFFFF"/>
          <w:lang w:eastAsia="en-US"/>
        </w:rPr>
        <w:t>Кровать медицинская функциональная 4-х секционная «MCF KM 04-03», механическая</w:t>
      </w:r>
    </w:p>
    <w:p w:rsidR="00A9470B" w:rsidRPr="00C20923" w:rsidRDefault="00A9470B" w:rsidP="00A9470B">
      <w:r w:rsidRPr="00C20923">
        <w:t xml:space="preserve">Медицинская функциональная кровать 4-секционная предназначена для ухода за пациентами в больницах, клиниках и других медицинских учреждениях. Кровать оснащена </w:t>
      </w:r>
      <w:r w:rsidRPr="00C20923">
        <w:rPr>
          <w:bCs/>
        </w:rPr>
        <w:t>механическим приводом</w:t>
      </w:r>
      <w:r w:rsidRPr="00C20923">
        <w:t>, позволяющим вручную регулировать положение секций для обеспечения комфортного размещения пациента.</w:t>
      </w:r>
    </w:p>
    <w:p w:rsidR="00A9470B" w:rsidRPr="00C20923" w:rsidRDefault="00A9470B" w:rsidP="00A9470B">
      <w:r w:rsidRPr="00C20923">
        <w:rPr>
          <w:bCs/>
        </w:rPr>
        <w:t>Спинки и ложе кровати выполнены из прочного АБС-пластика</w:t>
      </w:r>
      <w:r w:rsidRPr="00C20923">
        <w:t>, обладающего высокой устойчивостью к воздействию влаги, механическим повреждениям и регулярной дезинфекции. Этот материал обеспечивает не только гигиеничность, но и лёгкость ухода за изделием.</w:t>
      </w:r>
    </w:p>
    <w:p w:rsidR="00A9470B" w:rsidRPr="00C20923" w:rsidRDefault="00A9470B" w:rsidP="00A9470B">
      <w:pPr>
        <w:pStyle w:val="3"/>
        <w:spacing w:before="240"/>
        <w:jc w:val="left"/>
        <w:rPr>
          <w:sz w:val="24"/>
          <w:szCs w:val="24"/>
        </w:rPr>
      </w:pPr>
      <w:r w:rsidRPr="00C20923">
        <w:rPr>
          <w:rStyle w:val="af7"/>
          <w:b/>
          <w:bCs w:val="0"/>
          <w:sz w:val="24"/>
          <w:szCs w:val="24"/>
        </w:rPr>
        <w:t>Основные характеристики:</w:t>
      </w:r>
    </w:p>
    <w:p w:rsidR="00A9470B" w:rsidRPr="00C20923" w:rsidRDefault="00A9470B" w:rsidP="00A9470B">
      <w:pPr>
        <w:pStyle w:val="a7"/>
        <w:numPr>
          <w:ilvl w:val="0"/>
          <w:numId w:val="31"/>
        </w:numPr>
      </w:pPr>
      <w:r w:rsidRPr="00C20923">
        <w:rPr>
          <w:rStyle w:val="af7"/>
        </w:rPr>
        <w:t>Тип управления:</w:t>
      </w:r>
      <w:r w:rsidRPr="00C20923">
        <w:t xml:space="preserve"> Механическое</w:t>
      </w:r>
    </w:p>
    <w:p w:rsidR="00A9470B" w:rsidRPr="00C20923" w:rsidRDefault="00A9470B" w:rsidP="00A9470B">
      <w:pPr>
        <w:pStyle w:val="a7"/>
        <w:numPr>
          <w:ilvl w:val="0"/>
          <w:numId w:val="31"/>
        </w:numPr>
      </w:pPr>
      <w:r w:rsidRPr="00C20923">
        <w:rPr>
          <w:rStyle w:val="af7"/>
        </w:rPr>
        <w:t>Количество секций ложа:</w:t>
      </w:r>
      <w:r w:rsidRPr="00C20923">
        <w:t xml:space="preserve"> 4</w:t>
      </w:r>
    </w:p>
    <w:p w:rsidR="00A9470B" w:rsidRPr="00C20923" w:rsidRDefault="00A9470B" w:rsidP="00A9470B">
      <w:pPr>
        <w:pStyle w:val="a7"/>
        <w:numPr>
          <w:ilvl w:val="0"/>
          <w:numId w:val="31"/>
        </w:numPr>
      </w:pPr>
      <w:r w:rsidRPr="00C20923">
        <w:rPr>
          <w:rStyle w:val="af7"/>
        </w:rPr>
        <w:t>Регулировки:</w:t>
      </w:r>
    </w:p>
    <w:p w:rsidR="00A9470B" w:rsidRPr="00C20923" w:rsidRDefault="00A9470B" w:rsidP="00A9470B">
      <w:pPr>
        <w:pStyle w:val="a7"/>
        <w:numPr>
          <w:ilvl w:val="1"/>
          <w:numId w:val="31"/>
        </w:numPr>
      </w:pPr>
      <w:r w:rsidRPr="00C20923">
        <w:t>Спинная секция — регулируется вручную с помощью винтового механизма (до 70–75°)</w:t>
      </w:r>
    </w:p>
    <w:p w:rsidR="00A9470B" w:rsidRPr="00C20923" w:rsidRDefault="00A9470B" w:rsidP="00A9470B">
      <w:pPr>
        <w:pStyle w:val="a7"/>
        <w:numPr>
          <w:ilvl w:val="1"/>
          <w:numId w:val="31"/>
        </w:numPr>
      </w:pPr>
      <w:r w:rsidRPr="00C20923">
        <w:t>Ножная секция — также регулируется вручную (до 35–45°)</w:t>
      </w:r>
    </w:p>
    <w:p w:rsidR="00A9470B" w:rsidRPr="00C20923" w:rsidRDefault="00A9470B" w:rsidP="00A9470B">
      <w:pPr>
        <w:pStyle w:val="a7"/>
        <w:numPr>
          <w:ilvl w:val="0"/>
          <w:numId w:val="31"/>
        </w:numPr>
      </w:pPr>
      <w:r w:rsidRPr="00C20923">
        <w:rPr>
          <w:rStyle w:val="af7"/>
        </w:rPr>
        <w:t>Высота кровати:</w:t>
      </w:r>
      <w:r w:rsidRPr="00C20923">
        <w:t xml:space="preserve"> Фиксированная (не регулируется)</w:t>
      </w:r>
    </w:p>
    <w:p w:rsidR="00A9470B" w:rsidRPr="00C20923" w:rsidRDefault="00A9470B" w:rsidP="00A9470B">
      <w:pPr>
        <w:pStyle w:val="a7"/>
        <w:numPr>
          <w:ilvl w:val="0"/>
          <w:numId w:val="31"/>
        </w:numPr>
      </w:pPr>
      <w:r w:rsidRPr="00C20923">
        <w:rPr>
          <w:rStyle w:val="af7"/>
        </w:rPr>
        <w:t>Ложе:</w:t>
      </w:r>
      <w:r w:rsidRPr="00C20923">
        <w:t xml:space="preserve"> выполнены из ударопрочного и легко моющегося </w:t>
      </w:r>
      <w:r w:rsidRPr="00C20923">
        <w:rPr>
          <w:rStyle w:val="af7"/>
          <w:b w:val="0"/>
        </w:rPr>
        <w:t>ABS-пластика</w:t>
      </w:r>
    </w:p>
    <w:p w:rsidR="00A9470B" w:rsidRPr="00C20923" w:rsidRDefault="00A9470B" w:rsidP="00A9470B">
      <w:pPr>
        <w:pStyle w:val="a7"/>
        <w:numPr>
          <w:ilvl w:val="0"/>
          <w:numId w:val="31"/>
        </w:numPr>
      </w:pPr>
      <w:r w:rsidRPr="00C20923">
        <w:rPr>
          <w:rStyle w:val="af7"/>
        </w:rPr>
        <w:t>Каркас:</w:t>
      </w:r>
      <w:r w:rsidRPr="00C20923">
        <w:t xml:space="preserve"> Стальная трубчатая конструкция с порошковым полимерным покрытием</w:t>
      </w:r>
    </w:p>
    <w:p w:rsidR="00A9470B" w:rsidRPr="00C20923" w:rsidRDefault="00A9470B" w:rsidP="00A9470B">
      <w:pPr>
        <w:pStyle w:val="a7"/>
        <w:numPr>
          <w:ilvl w:val="0"/>
          <w:numId w:val="31"/>
        </w:numPr>
      </w:pPr>
      <w:r w:rsidRPr="00C20923">
        <w:rPr>
          <w:rStyle w:val="af7"/>
        </w:rPr>
        <w:t>Спинки:</w:t>
      </w:r>
      <w:r w:rsidRPr="00C20923">
        <w:t xml:space="preserve"> Съёмные, выполнены из ударопрочного и легко моющегося </w:t>
      </w:r>
      <w:r w:rsidRPr="00C20923">
        <w:rPr>
          <w:rStyle w:val="af7"/>
          <w:b w:val="0"/>
        </w:rPr>
        <w:t>ABS-пластика</w:t>
      </w:r>
    </w:p>
    <w:p w:rsidR="00A9470B" w:rsidRPr="00C20923" w:rsidRDefault="00A9470B" w:rsidP="00A9470B">
      <w:pPr>
        <w:pStyle w:val="a7"/>
        <w:numPr>
          <w:ilvl w:val="0"/>
          <w:numId w:val="31"/>
        </w:numPr>
      </w:pPr>
      <w:r w:rsidRPr="00C20923">
        <w:rPr>
          <w:rStyle w:val="af7"/>
        </w:rPr>
        <w:t>Боковые ограждения:</w:t>
      </w:r>
      <w:r w:rsidRPr="00C20923">
        <w:t xml:space="preserve"> Складные</w:t>
      </w:r>
    </w:p>
    <w:p w:rsidR="00A9470B" w:rsidRPr="00C20923" w:rsidRDefault="00A9470B" w:rsidP="00A9470B">
      <w:pPr>
        <w:pStyle w:val="a7"/>
        <w:numPr>
          <w:ilvl w:val="0"/>
          <w:numId w:val="31"/>
        </w:numPr>
      </w:pPr>
      <w:r w:rsidRPr="00C20923">
        <w:rPr>
          <w:rStyle w:val="af7"/>
        </w:rPr>
        <w:t>Опоры:</w:t>
      </w:r>
      <w:r w:rsidRPr="00C20923">
        <w:t xml:space="preserve"> транспортные колеса диаметром 1</w:t>
      </w:r>
      <w:r w:rsidRPr="00C20923">
        <w:rPr>
          <w:lang w:val="kk-KZ"/>
        </w:rPr>
        <w:t>25</w:t>
      </w:r>
      <w:r w:rsidRPr="00C20923">
        <w:t xml:space="preserve"> мм изготовлены из материалов, обеспечивающих бесшумное вращение колес и перемещение кровати по горизонтальным плоскостям. В случае необходимости кровать можно зафиксировать в неподвижном положении при помощи тормозных устройств, которыми оснащены колеса - наличие.</w:t>
      </w:r>
    </w:p>
    <w:p w:rsidR="00A9470B" w:rsidRPr="00C20923" w:rsidRDefault="00A9470B" w:rsidP="00A9470B">
      <w:pPr>
        <w:pStyle w:val="a7"/>
        <w:numPr>
          <w:ilvl w:val="0"/>
          <w:numId w:val="31"/>
        </w:numPr>
      </w:pPr>
      <w:proofErr w:type="spellStart"/>
      <w:r w:rsidRPr="00C20923">
        <w:rPr>
          <w:rStyle w:val="af7"/>
        </w:rPr>
        <w:t>Инфузионная</w:t>
      </w:r>
      <w:proofErr w:type="spellEnd"/>
      <w:r w:rsidRPr="00C20923">
        <w:rPr>
          <w:rStyle w:val="af7"/>
        </w:rPr>
        <w:t xml:space="preserve"> стойка</w:t>
      </w:r>
      <w:r w:rsidRPr="00C20923">
        <w:t>: металлическая, с не менее чем четырьмя крючками. Высота стойки регулируется в пределах от 1000 мм до 1350 мм</w:t>
      </w:r>
    </w:p>
    <w:p w:rsidR="00A9470B" w:rsidRPr="00C20923" w:rsidRDefault="00A9470B" w:rsidP="00A9470B">
      <w:pPr>
        <w:pStyle w:val="a7"/>
        <w:numPr>
          <w:ilvl w:val="0"/>
          <w:numId w:val="31"/>
        </w:numPr>
      </w:pPr>
      <w:r w:rsidRPr="00C20923">
        <w:lastRenderedPageBreak/>
        <w:t xml:space="preserve">Матрац выполнен из </w:t>
      </w:r>
      <w:proofErr w:type="spellStart"/>
      <w:r w:rsidRPr="00C20923">
        <w:t>пенополиуретана</w:t>
      </w:r>
      <w:proofErr w:type="spellEnd"/>
      <w:r w:rsidRPr="00C20923">
        <w:t xml:space="preserve"> с чехлом из водонепроницаемого, паропроницаемого («дышащего») материала.</w:t>
      </w:r>
    </w:p>
    <w:p w:rsidR="00A9470B" w:rsidRPr="00C20923" w:rsidRDefault="00A9470B" w:rsidP="00A9470B">
      <w:pPr>
        <w:pStyle w:val="a7"/>
        <w:numPr>
          <w:ilvl w:val="0"/>
          <w:numId w:val="31"/>
        </w:numPr>
      </w:pPr>
      <w:r w:rsidRPr="00C20923">
        <w:rPr>
          <w:rStyle w:val="af7"/>
        </w:rPr>
        <w:t>Максимальная нагрузка:</w:t>
      </w:r>
      <w:r w:rsidRPr="00C20923">
        <w:t xml:space="preserve"> до 180 кг</w:t>
      </w:r>
    </w:p>
    <w:p w:rsidR="00A9470B" w:rsidRPr="00C20923" w:rsidRDefault="00A9470B" w:rsidP="00A9470B">
      <w:pPr>
        <w:pStyle w:val="a7"/>
        <w:numPr>
          <w:ilvl w:val="0"/>
          <w:numId w:val="31"/>
        </w:numPr>
      </w:pPr>
      <w:r w:rsidRPr="00C20923">
        <w:rPr>
          <w:b/>
          <w:color w:val="01011B"/>
        </w:rPr>
        <w:t xml:space="preserve">Общие габариты </w:t>
      </w:r>
      <w:r w:rsidRPr="00C20923">
        <w:rPr>
          <w:b/>
          <w:bCs/>
        </w:rPr>
        <w:t>функциональный кровать</w:t>
      </w:r>
      <w:r w:rsidRPr="00C20923">
        <w:rPr>
          <w:b/>
          <w:color w:val="01011B"/>
        </w:rPr>
        <w:t xml:space="preserve">: </w:t>
      </w:r>
      <w:r w:rsidRPr="00C20923">
        <w:rPr>
          <w:color w:val="01011B"/>
        </w:rPr>
        <w:t>2200*960*550 мм;</w:t>
      </w:r>
    </w:p>
    <w:p w:rsidR="00A9470B" w:rsidRPr="00C20923" w:rsidRDefault="00A9470B" w:rsidP="00A9470B">
      <w:pPr>
        <w:pStyle w:val="a7"/>
        <w:numPr>
          <w:ilvl w:val="0"/>
          <w:numId w:val="31"/>
        </w:numPr>
      </w:pPr>
      <w:r w:rsidRPr="00C20923">
        <w:rPr>
          <w:b/>
          <w:color w:val="01011B"/>
        </w:rPr>
        <w:t xml:space="preserve">Габариты ложа </w:t>
      </w:r>
      <w:r w:rsidRPr="00C20923">
        <w:rPr>
          <w:b/>
          <w:bCs/>
        </w:rPr>
        <w:t>функциональный кровать</w:t>
      </w:r>
      <w:r w:rsidRPr="00C20923">
        <w:rPr>
          <w:b/>
          <w:color w:val="01011B"/>
        </w:rPr>
        <w:t xml:space="preserve">: </w:t>
      </w:r>
      <w:r w:rsidRPr="00C20923">
        <w:rPr>
          <w:rStyle w:val="oypena"/>
          <w:color w:val="000000"/>
        </w:rPr>
        <w:t>2000*700*550 мм.</w:t>
      </w:r>
    </w:p>
    <w:p w:rsidR="003D4BB4" w:rsidRDefault="00293A8A" w:rsidP="00A9470B">
      <w:pPr>
        <w:rPr>
          <w:b/>
          <w:szCs w:val="18"/>
        </w:rPr>
      </w:pPr>
      <w:r w:rsidRPr="00C20923">
        <w:t>.</w:t>
      </w:r>
    </w:p>
    <w:sectPr w:rsidR="003D4BB4" w:rsidSect="003E43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A1" w:rsidRDefault="007014A1" w:rsidP="00DB5A4F">
      <w:r>
        <w:separator/>
      </w:r>
    </w:p>
  </w:endnote>
  <w:endnote w:type="continuationSeparator" w:id="0">
    <w:p w:rsidR="007014A1" w:rsidRDefault="007014A1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A1" w:rsidRDefault="007014A1" w:rsidP="00DB5A4F">
      <w:r>
        <w:separator/>
      </w:r>
    </w:p>
  </w:footnote>
  <w:footnote w:type="continuationSeparator" w:id="0">
    <w:p w:rsidR="007014A1" w:rsidRDefault="007014A1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7014A1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14A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7014A1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E42"/>
    <w:multiLevelType w:val="hybridMultilevel"/>
    <w:tmpl w:val="A48E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ED1"/>
    <w:multiLevelType w:val="multilevel"/>
    <w:tmpl w:val="97F2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652D2"/>
    <w:multiLevelType w:val="multilevel"/>
    <w:tmpl w:val="EF1C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3348"/>
    <w:multiLevelType w:val="hybridMultilevel"/>
    <w:tmpl w:val="2282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4631"/>
    <w:multiLevelType w:val="multilevel"/>
    <w:tmpl w:val="1C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61001"/>
    <w:multiLevelType w:val="multilevel"/>
    <w:tmpl w:val="3C5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53489"/>
    <w:multiLevelType w:val="multilevel"/>
    <w:tmpl w:val="2DD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050C9"/>
    <w:multiLevelType w:val="multilevel"/>
    <w:tmpl w:val="D16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E241A"/>
    <w:multiLevelType w:val="multilevel"/>
    <w:tmpl w:val="828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E12"/>
    <w:multiLevelType w:val="multilevel"/>
    <w:tmpl w:val="564C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97515"/>
    <w:multiLevelType w:val="multilevel"/>
    <w:tmpl w:val="067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91292"/>
    <w:multiLevelType w:val="multilevel"/>
    <w:tmpl w:val="1A0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42B4A"/>
    <w:multiLevelType w:val="multilevel"/>
    <w:tmpl w:val="FE9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20A9C"/>
    <w:multiLevelType w:val="multilevel"/>
    <w:tmpl w:val="73F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C1BDD"/>
    <w:multiLevelType w:val="multilevel"/>
    <w:tmpl w:val="237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83576"/>
    <w:multiLevelType w:val="multilevel"/>
    <w:tmpl w:val="6D3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C06E9"/>
    <w:multiLevelType w:val="multilevel"/>
    <w:tmpl w:val="985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E4EE7"/>
    <w:multiLevelType w:val="multilevel"/>
    <w:tmpl w:val="769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53A4C"/>
    <w:multiLevelType w:val="multilevel"/>
    <w:tmpl w:val="4A0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F3DEA"/>
    <w:multiLevelType w:val="multilevel"/>
    <w:tmpl w:val="F7E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C097D"/>
    <w:multiLevelType w:val="multilevel"/>
    <w:tmpl w:val="64E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B01F3"/>
    <w:multiLevelType w:val="multilevel"/>
    <w:tmpl w:val="08F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A90000"/>
    <w:multiLevelType w:val="multilevel"/>
    <w:tmpl w:val="456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53827"/>
    <w:multiLevelType w:val="multilevel"/>
    <w:tmpl w:val="B90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8C4262"/>
    <w:multiLevelType w:val="multilevel"/>
    <w:tmpl w:val="D6D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40F0E"/>
    <w:multiLevelType w:val="multilevel"/>
    <w:tmpl w:val="69A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F260E"/>
    <w:multiLevelType w:val="multilevel"/>
    <w:tmpl w:val="2D4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AC7DB2"/>
    <w:multiLevelType w:val="multilevel"/>
    <w:tmpl w:val="C25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05738"/>
    <w:multiLevelType w:val="multilevel"/>
    <w:tmpl w:val="8F14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D0E93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7"/>
  </w:num>
  <w:num w:numId="5">
    <w:abstractNumId w:val="19"/>
  </w:num>
  <w:num w:numId="6">
    <w:abstractNumId w:val="7"/>
  </w:num>
  <w:num w:numId="7">
    <w:abstractNumId w:val="15"/>
  </w:num>
  <w:num w:numId="8">
    <w:abstractNumId w:val="1"/>
  </w:num>
  <w:num w:numId="9">
    <w:abstractNumId w:val="10"/>
  </w:num>
  <w:num w:numId="10">
    <w:abstractNumId w:val="26"/>
  </w:num>
  <w:num w:numId="11">
    <w:abstractNumId w:val="28"/>
  </w:num>
  <w:num w:numId="12">
    <w:abstractNumId w:val="17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5"/>
  </w:num>
  <w:num w:numId="18">
    <w:abstractNumId w:val="31"/>
  </w:num>
  <w:num w:numId="19">
    <w:abstractNumId w:val="22"/>
  </w:num>
  <w:num w:numId="20">
    <w:abstractNumId w:val="4"/>
  </w:num>
  <w:num w:numId="21">
    <w:abstractNumId w:val="30"/>
  </w:num>
  <w:num w:numId="22">
    <w:abstractNumId w:val="2"/>
  </w:num>
  <w:num w:numId="23">
    <w:abstractNumId w:val="20"/>
  </w:num>
  <w:num w:numId="24">
    <w:abstractNumId w:val="16"/>
  </w:num>
  <w:num w:numId="25">
    <w:abstractNumId w:val="14"/>
  </w:num>
  <w:num w:numId="26">
    <w:abstractNumId w:val="9"/>
  </w:num>
  <w:num w:numId="27">
    <w:abstractNumId w:val="25"/>
  </w:num>
  <w:num w:numId="28">
    <w:abstractNumId w:val="21"/>
  </w:num>
  <w:num w:numId="29">
    <w:abstractNumId w:val="8"/>
  </w:num>
  <w:num w:numId="30">
    <w:abstractNumId w:val="23"/>
  </w:num>
  <w:num w:numId="31">
    <w:abstractNumId w:val="18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54"/>
    <w:rsid w:val="00001D0D"/>
    <w:rsid w:val="00002DB1"/>
    <w:rsid w:val="00003787"/>
    <w:rsid w:val="00003C83"/>
    <w:rsid w:val="00006221"/>
    <w:rsid w:val="000073BB"/>
    <w:rsid w:val="00010671"/>
    <w:rsid w:val="00010D5E"/>
    <w:rsid w:val="000154A8"/>
    <w:rsid w:val="0001604B"/>
    <w:rsid w:val="000163C6"/>
    <w:rsid w:val="00016702"/>
    <w:rsid w:val="00021BA2"/>
    <w:rsid w:val="00025387"/>
    <w:rsid w:val="0002553F"/>
    <w:rsid w:val="00037F10"/>
    <w:rsid w:val="00040779"/>
    <w:rsid w:val="00043F67"/>
    <w:rsid w:val="000513BE"/>
    <w:rsid w:val="0005220C"/>
    <w:rsid w:val="0005482A"/>
    <w:rsid w:val="00055925"/>
    <w:rsid w:val="00056D64"/>
    <w:rsid w:val="00061B6B"/>
    <w:rsid w:val="000641D8"/>
    <w:rsid w:val="000741FA"/>
    <w:rsid w:val="00076857"/>
    <w:rsid w:val="0007725E"/>
    <w:rsid w:val="000848CD"/>
    <w:rsid w:val="000876A5"/>
    <w:rsid w:val="00087F68"/>
    <w:rsid w:val="00090105"/>
    <w:rsid w:val="00093AC9"/>
    <w:rsid w:val="00094077"/>
    <w:rsid w:val="000A0A4D"/>
    <w:rsid w:val="000A3849"/>
    <w:rsid w:val="000A5E19"/>
    <w:rsid w:val="000B08FD"/>
    <w:rsid w:val="000B2DC1"/>
    <w:rsid w:val="000B72DB"/>
    <w:rsid w:val="000B765C"/>
    <w:rsid w:val="000B773C"/>
    <w:rsid w:val="000B7C91"/>
    <w:rsid w:val="000C3666"/>
    <w:rsid w:val="000C41EE"/>
    <w:rsid w:val="000C5443"/>
    <w:rsid w:val="000D139A"/>
    <w:rsid w:val="000D14EB"/>
    <w:rsid w:val="000D1C31"/>
    <w:rsid w:val="000D3502"/>
    <w:rsid w:val="000E57B4"/>
    <w:rsid w:val="000E6844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5F3E"/>
    <w:rsid w:val="00136AFE"/>
    <w:rsid w:val="001412BD"/>
    <w:rsid w:val="00142EF3"/>
    <w:rsid w:val="00144183"/>
    <w:rsid w:val="0016548A"/>
    <w:rsid w:val="00166585"/>
    <w:rsid w:val="00167BD7"/>
    <w:rsid w:val="00170EB9"/>
    <w:rsid w:val="00173CC6"/>
    <w:rsid w:val="001753B2"/>
    <w:rsid w:val="0017767B"/>
    <w:rsid w:val="00181433"/>
    <w:rsid w:val="00181E15"/>
    <w:rsid w:val="00183194"/>
    <w:rsid w:val="00184CB2"/>
    <w:rsid w:val="00193B53"/>
    <w:rsid w:val="00194C47"/>
    <w:rsid w:val="001A5913"/>
    <w:rsid w:val="001A5AFF"/>
    <w:rsid w:val="001B4276"/>
    <w:rsid w:val="001B7E07"/>
    <w:rsid w:val="001C4985"/>
    <w:rsid w:val="001C6894"/>
    <w:rsid w:val="001D14E4"/>
    <w:rsid w:val="001D6E8D"/>
    <w:rsid w:val="001D720F"/>
    <w:rsid w:val="001E2089"/>
    <w:rsid w:val="001E2379"/>
    <w:rsid w:val="001E2942"/>
    <w:rsid w:val="001E3ECF"/>
    <w:rsid w:val="001E72F9"/>
    <w:rsid w:val="001F20F4"/>
    <w:rsid w:val="001F2FCB"/>
    <w:rsid w:val="001F3040"/>
    <w:rsid w:val="0020270B"/>
    <w:rsid w:val="00214E4E"/>
    <w:rsid w:val="00216478"/>
    <w:rsid w:val="002177BA"/>
    <w:rsid w:val="00221FF1"/>
    <w:rsid w:val="00233E66"/>
    <w:rsid w:val="00245A2D"/>
    <w:rsid w:val="00245EF4"/>
    <w:rsid w:val="0025048B"/>
    <w:rsid w:val="00262C81"/>
    <w:rsid w:val="00271355"/>
    <w:rsid w:val="00272484"/>
    <w:rsid w:val="00280BCA"/>
    <w:rsid w:val="00285EBB"/>
    <w:rsid w:val="0029234F"/>
    <w:rsid w:val="00292566"/>
    <w:rsid w:val="00293A8A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544A"/>
    <w:rsid w:val="002C5755"/>
    <w:rsid w:val="002C5EDA"/>
    <w:rsid w:val="002C62E4"/>
    <w:rsid w:val="002C63AB"/>
    <w:rsid w:val="002C664A"/>
    <w:rsid w:val="002E0CF9"/>
    <w:rsid w:val="002E4622"/>
    <w:rsid w:val="002E5FC9"/>
    <w:rsid w:val="002E642F"/>
    <w:rsid w:val="002E757E"/>
    <w:rsid w:val="002F4BF3"/>
    <w:rsid w:val="002F5964"/>
    <w:rsid w:val="002F6CF5"/>
    <w:rsid w:val="00302DD1"/>
    <w:rsid w:val="003039F4"/>
    <w:rsid w:val="00305F27"/>
    <w:rsid w:val="00306855"/>
    <w:rsid w:val="00312C4C"/>
    <w:rsid w:val="00313A21"/>
    <w:rsid w:val="00316F02"/>
    <w:rsid w:val="00322C35"/>
    <w:rsid w:val="00322DE2"/>
    <w:rsid w:val="00325447"/>
    <w:rsid w:val="0033634F"/>
    <w:rsid w:val="00340106"/>
    <w:rsid w:val="0034636F"/>
    <w:rsid w:val="00347397"/>
    <w:rsid w:val="003479D1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94373"/>
    <w:rsid w:val="003A498F"/>
    <w:rsid w:val="003A565A"/>
    <w:rsid w:val="003A5A44"/>
    <w:rsid w:val="003A5AE6"/>
    <w:rsid w:val="003A62C1"/>
    <w:rsid w:val="003A6B4C"/>
    <w:rsid w:val="003B29B0"/>
    <w:rsid w:val="003B2C78"/>
    <w:rsid w:val="003B3FAC"/>
    <w:rsid w:val="003B720C"/>
    <w:rsid w:val="003C0FEB"/>
    <w:rsid w:val="003C3027"/>
    <w:rsid w:val="003C4DEF"/>
    <w:rsid w:val="003D021A"/>
    <w:rsid w:val="003D0836"/>
    <w:rsid w:val="003D109C"/>
    <w:rsid w:val="003D4BB4"/>
    <w:rsid w:val="003D4F99"/>
    <w:rsid w:val="003E3322"/>
    <w:rsid w:val="003E434F"/>
    <w:rsid w:val="003F427E"/>
    <w:rsid w:val="003F5E4C"/>
    <w:rsid w:val="003F7AD3"/>
    <w:rsid w:val="00401325"/>
    <w:rsid w:val="004079EA"/>
    <w:rsid w:val="004104F2"/>
    <w:rsid w:val="0041220D"/>
    <w:rsid w:val="00412A23"/>
    <w:rsid w:val="0041339E"/>
    <w:rsid w:val="004148D4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410"/>
    <w:rsid w:val="004C4514"/>
    <w:rsid w:val="004D1718"/>
    <w:rsid w:val="004F26F0"/>
    <w:rsid w:val="00504D37"/>
    <w:rsid w:val="00514090"/>
    <w:rsid w:val="005223CD"/>
    <w:rsid w:val="0053210D"/>
    <w:rsid w:val="00532EAE"/>
    <w:rsid w:val="00533A62"/>
    <w:rsid w:val="00534DF8"/>
    <w:rsid w:val="00537F9E"/>
    <w:rsid w:val="005405A2"/>
    <w:rsid w:val="005437CF"/>
    <w:rsid w:val="00543E94"/>
    <w:rsid w:val="00544665"/>
    <w:rsid w:val="00544A4A"/>
    <w:rsid w:val="005460E2"/>
    <w:rsid w:val="005521E3"/>
    <w:rsid w:val="0055260B"/>
    <w:rsid w:val="00554344"/>
    <w:rsid w:val="00560C67"/>
    <w:rsid w:val="005627F6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5B11"/>
    <w:rsid w:val="005A0853"/>
    <w:rsid w:val="005A0878"/>
    <w:rsid w:val="005A1D23"/>
    <w:rsid w:val="005A2C2F"/>
    <w:rsid w:val="005A3249"/>
    <w:rsid w:val="005B4204"/>
    <w:rsid w:val="005C3919"/>
    <w:rsid w:val="005C3C8B"/>
    <w:rsid w:val="005C6CD5"/>
    <w:rsid w:val="005C7223"/>
    <w:rsid w:val="005D1557"/>
    <w:rsid w:val="005E74A4"/>
    <w:rsid w:val="005F40AE"/>
    <w:rsid w:val="005F4F71"/>
    <w:rsid w:val="00600059"/>
    <w:rsid w:val="00602828"/>
    <w:rsid w:val="00604581"/>
    <w:rsid w:val="0062511B"/>
    <w:rsid w:val="006302DA"/>
    <w:rsid w:val="0063372A"/>
    <w:rsid w:val="00634EC6"/>
    <w:rsid w:val="00643D27"/>
    <w:rsid w:val="006450B6"/>
    <w:rsid w:val="00647DE8"/>
    <w:rsid w:val="00650C51"/>
    <w:rsid w:val="00656CC1"/>
    <w:rsid w:val="00657383"/>
    <w:rsid w:val="00663484"/>
    <w:rsid w:val="00664496"/>
    <w:rsid w:val="00666CEB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961BC"/>
    <w:rsid w:val="006A1922"/>
    <w:rsid w:val="006B07A1"/>
    <w:rsid w:val="006B4EFE"/>
    <w:rsid w:val="006C55E3"/>
    <w:rsid w:val="006D061D"/>
    <w:rsid w:val="006D488C"/>
    <w:rsid w:val="006D6E86"/>
    <w:rsid w:val="006D7D09"/>
    <w:rsid w:val="006E00CB"/>
    <w:rsid w:val="006E1A5F"/>
    <w:rsid w:val="006E1E57"/>
    <w:rsid w:val="006E34C8"/>
    <w:rsid w:val="006E5DF6"/>
    <w:rsid w:val="006F3A4A"/>
    <w:rsid w:val="006F46D5"/>
    <w:rsid w:val="006F5E48"/>
    <w:rsid w:val="006F67BD"/>
    <w:rsid w:val="007001D3"/>
    <w:rsid w:val="007014A1"/>
    <w:rsid w:val="00705056"/>
    <w:rsid w:val="00705923"/>
    <w:rsid w:val="00706CAC"/>
    <w:rsid w:val="00707BA8"/>
    <w:rsid w:val="00707D26"/>
    <w:rsid w:val="007140C3"/>
    <w:rsid w:val="00716B33"/>
    <w:rsid w:val="007173A6"/>
    <w:rsid w:val="0072087E"/>
    <w:rsid w:val="007368D8"/>
    <w:rsid w:val="00740AF3"/>
    <w:rsid w:val="00743A37"/>
    <w:rsid w:val="00743E36"/>
    <w:rsid w:val="007475EC"/>
    <w:rsid w:val="00756D85"/>
    <w:rsid w:val="007620BF"/>
    <w:rsid w:val="007639C7"/>
    <w:rsid w:val="0076495F"/>
    <w:rsid w:val="00771C70"/>
    <w:rsid w:val="00774CBF"/>
    <w:rsid w:val="00775678"/>
    <w:rsid w:val="0078010C"/>
    <w:rsid w:val="007808C4"/>
    <w:rsid w:val="00785051"/>
    <w:rsid w:val="00786B52"/>
    <w:rsid w:val="00791F84"/>
    <w:rsid w:val="00793D00"/>
    <w:rsid w:val="007A1776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198A"/>
    <w:rsid w:val="007D7F8C"/>
    <w:rsid w:val="007E51D2"/>
    <w:rsid w:val="007E6C25"/>
    <w:rsid w:val="007F20E0"/>
    <w:rsid w:val="007F58B8"/>
    <w:rsid w:val="007F7BB2"/>
    <w:rsid w:val="00800906"/>
    <w:rsid w:val="00803CB8"/>
    <w:rsid w:val="008041FB"/>
    <w:rsid w:val="00805D7B"/>
    <w:rsid w:val="00810E86"/>
    <w:rsid w:val="00812F90"/>
    <w:rsid w:val="0082299B"/>
    <w:rsid w:val="00833D1E"/>
    <w:rsid w:val="00836DCF"/>
    <w:rsid w:val="008425EB"/>
    <w:rsid w:val="0084601A"/>
    <w:rsid w:val="00851539"/>
    <w:rsid w:val="00856DA9"/>
    <w:rsid w:val="00872FFA"/>
    <w:rsid w:val="00874658"/>
    <w:rsid w:val="00876460"/>
    <w:rsid w:val="008766B9"/>
    <w:rsid w:val="00880922"/>
    <w:rsid w:val="008832D1"/>
    <w:rsid w:val="00884C32"/>
    <w:rsid w:val="00891235"/>
    <w:rsid w:val="00896753"/>
    <w:rsid w:val="008B0EA3"/>
    <w:rsid w:val="008B10FB"/>
    <w:rsid w:val="008B25F0"/>
    <w:rsid w:val="008B3163"/>
    <w:rsid w:val="008B3244"/>
    <w:rsid w:val="008B3821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5E71"/>
    <w:rsid w:val="008D61EE"/>
    <w:rsid w:val="008D7882"/>
    <w:rsid w:val="008E23F4"/>
    <w:rsid w:val="008F1233"/>
    <w:rsid w:val="008F2D24"/>
    <w:rsid w:val="008F40E5"/>
    <w:rsid w:val="008F4BEB"/>
    <w:rsid w:val="00901AAF"/>
    <w:rsid w:val="00902A33"/>
    <w:rsid w:val="00905B00"/>
    <w:rsid w:val="00920DD0"/>
    <w:rsid w:val="0092275B"/>
    <w:rsid w:val="00924BFF"/>
    <w:rsid w:val="0093289D"/>
    <w:rsid w:val="009465FA"/>
    <w:rsid w:val="0095086E"/>
    <w:rsid w:val="00951094"/>
    <w:rsid w:val="00954CAE"/>
    <w:rsid w:val="00954D50"/>
    <w:rsid w:val="00955DE5"/>
    <w:rsid w:val="00962880"/>
    <w:rsid w:val="009632DD"/>
    <w:rsid w:val="00963DA2"/>
    <w:rsid w:val="0096519A"/>
    <w:rsid w:val="009674A2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A20C3"/>
    <w:rsid w:val="009A50BB"/>
    <w:rsid w:val="009A5CD2"/>
    <w:rsid w:val="009A787D"/>
    <w:rsid w:val="009B1000"/>
    <w:rsid w:val="009B201A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3AFB"/>
    <w:rsid w:val="009D5155"/>
    <w:rsid w:val="009E0288"/>
    <w:rsid w:val="009E392D"/>
    <w:rsid w:val="009F3B29"/>
    <w:rsid w:val="009F50EF"/>
    <w:rsid w:val="00A008F3"/>
    <w:rsid w:val="00A00C25"/>
    <w:rsid w:val="00A0357D"/>
    <w:rsid w:val="00A05794"/>
    <w:rsid w:val="00A14CDF"/>
    <w:rsid w:val="00A14E4A"/>
    <w:rsid w:val="00A156DF"/>
    <w:rsid w:val="00A15A25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22D9"/>
    <w:rsid w:val="00A813C3"/>
    <w:rsid w:val="00A83B50"/>
    <w:rsid w:val="00A83C30"/>
    <w:rsid w:val="00A86313"/>
    <w:rsid w:val="00A87BB1"/>
    <w:rsid w:val="00A9470B"/>
    <w:rsid w:val="00A977DB"/>
    <w:rsid w:val="00AA3006"/>
    <w:rsid w:val="00AA3431"/>
    <w:rsid w:val="00AA64F1"/>
    <w:rsid w:val="00AB4DFC"/>
    <w:rsid w:val="00AB741E"/>
    <w:rsid w:val="00AB7ADF"/>
    <w:rsid w:val="00AC1A12"/>
    <w:rsid w:val="00AC328F"/>
    <w:rsid w:val="00AC56C8"/>
    <w:rsid w:val="00AC5E5F"/>
    <w:rsid w:val="00AC71C9"/>
    <w:rsid w:val="00AD0744"/>
    <w:rsid w:val="00AD0858"/>
    <w:rsid w:val="00AD1D75"/>
    <w:rsid w:val="00AD64CD"/>
    <w:rsid w:val="00AD6A42"/>
    <w:rsid w:val="00AE1309"/>
    <w:rsid w:val="00AE14A6"/>
    <w:rsid w:val="00AF3F0F"/>
    <w:rsid w:val="00B0179B"/>
    <w:rsid w:val="00B05519"/>
    <w:rsid w:val="00B10A3C"/>
    <w:rsid w:val="00B121EC"/>
    <w:rsid w:val="00B17C8E"/>
    <w:rsid w:val="00B17CA5"/>
    <w:rsid w:val="00B23F34"/>
    <w:rsid w:val="00B27480"/>
    <w:rsid w:val="00B2765B"/>
    <w:rsid w:val="00B30590"/>
    <w:rsid w:val="00B30F99"/>
    <w:rsid w:val="00B31C26"/>
    <w:rsid w:val="00B503B8"/>
    <w:rsid w:val="00B51202"/>
    <w:rsid w:val="00B559D7"/>
    <w:rsid w:val="00B65D7F"/>
    <w:rsid w:val="00B70593"/>
    <w:rsid w:val="00B73BA0"/>
    <w:rsid w:val="00B76280"/>
    <w:rsid w:val="00B823DD"/>
    <w:rsid w:val="00B83A23"/>
    <w:rsid w:val="00B84401"/>
    <w:rsid w:val="00B86D2D"/>
    <w:rsid w:val="00B9062C"/>
    <w:rsid w:val="00B96594"/>
    <w:rsid w:val="00BA3A7D"/>
    <w:rsid w:val="00BA69BD"/>
    <w:rsid w:val="00BA7ED6"/>
    <w:rsid w:val="00BC4DF8"/>
    <w:rsid w:val="00BC6A38"/>
    <w:rsid w:val="00BC78CE"/>
    <w:rsid w:val="00BD660C"/>
    <w:rsid w:val="00BE1AB5"/>
    <w:rsid w:val="00BE3C84"/>
    <w:rsid w:val="00BF27A9"/>
    <w:rsid w:val="00C074C3"/>
    <w:rsid w:val="00C142B5"/>
    <w:rsid w:val="00C17C28"/>
    <w:rsid w:val="00C223D4"/>
    <w:rsid w:val="00C2744E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7584F"/>
    <w:rsid w:val="00C817C8"/>
    <w:rsid w:val="00C82D7C"/>
    <w:rsid w:val="00C86150"/>
    <w:rsid w:val="00C8777E"/>
    <w:rsid w:val="00C91157"/>
    <w:rsid w:val="00C91519"/>
    <w:rsid w:val="00C932B0"/>
    <w:rsid w:val="00C94C94"/>
    <w:rsid w:val="00C97DBF"/>
    <w:rsid w:val="00CA5C46"/>
    <w:rsid w:val="00CB163B"/>
    <w:rsid w:val="00CB1C0F"/>
    <w:rsid w:val="00CB30CA"/>
    <w:rsid w:val="00CB43EF"/>
    <w:rsid w:val="00CB5055"/>
    <w:rsid w:val="00CB717F"/>
    <w:rsid w:val="00CC0990"/>
    <w:rsid w:val="00CC1F29"/>
    <w:rsid w:val="00CC69AF"/>
    <w:rsid w:val="00CC7305"/>
    <w:rsid w:val="00CE11B1"/>
    <w:rsid w:val="00CE141C"/>
    <w:rsid w:val="00CE2AF3"/>
    <w:rsid w:val="00CE5107"/>
    <w:rsid w:val="00CE5DDF"/>
    <w:rsid w:val="00CF396F"/>
    <w:rsid w:val="00D01082"/>
    <w:rsid w:val="00D02812"/>
    <w:rsid w:val="00D10D8E"/>
    <w:rsid w:val="00D112A4"/>
    <w:rsid w:val="00D12072"/>
    <w:rsid w:val="00D12448"/>
    <w:rsid w:val="00D152BE"/>
    <w:rsid w:val="00D16FE7"/>
    <w:rsid w:val="00D234A5"/>
    <w:rsid w:val="00D23AD5"/>
    <w:rsid w:val="00D24A2A"/>
    <w:rsid w:val="00D349F1"/>
    <w:rsid w:val="00D34C99"/>
    <w:rsid w:val="00D35975"/>
    <w:rsid w:val="00D362B0"/>
    <w:rsid w:val="00D42161"/>
    <w:rsid w:val="00D42212"/>
    <w:rsid w:val="00D51218"/>
    <w:rsid w:val="00D526FB"/>
    <w:rsid w:val="00D5315A"/>
    <w:rsid w:val="00D546F9"/>
    <w:rsid w:val="00D54CB4"/>
    <w:rsid w:val="00D61BB8"/>
    <w:rsid w:val="00D62646"/>
    <w:rsid w:val="00D628B9"/>
    <w:rsid w:val="00D6365F"/>
    <w:rsid w:val="00D6557A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A3B"/>
    <w:rsid w:val="00DA469B"/>
    <w:rsid w:val="00DB460D"/>
    <w:rsid w:val="00DB5A4F"/>
    <w:rsid w:val="00DC6EAF"/>
    <w:rsid w:val="00DC73B4"/>
    <w:rsid w:val="00DD3E06"/>
    <w:rsid w:val="00DD482B"/>
    <w:rsid w:val="00DD6B5D"/>
    <w:rsid w:val="00DD6EBF"/>
    <w:rsid w:val="00DE2E4B"/>
    <w:rsid w:val="00DE7E38"/>
    <w:rsid w:val="00DF0F5B"/>
    <w:rsid w:val="00DF1029"/>
    <w:rsid w:val="00DF2589"/>
    <w:rsid w:val="00DF2694"/>
    <w:rsid w:val="00DF6E92"/>
    <w:rsid w:val="00DF7131"/>
    <w:rsid w:val="00DF72BB"/>
    <w:rsid w:val="00E03B6C"/>
    <w:rsid w:val="00E07D29"/>
    <w:rsid w:val="00E100AB"/>
    <w:rsid w:val="00E118AA"/>
    <w:rsid w:val="00E11B15"/>
    <w:rsid w:val="00E12249"/>
    <w:rsid w:val="00E12986"/>
    <w:rsid w:val="00E15100"/>
    <w:rsid w:val="00E1763E"/>
    <w:rsid w:val="00E25EA2"/>
    <w:rsid w:val="00E30901"/>
    <w:rsid w:val="00E30D96"/>
    <w:rsid w:val="00E33F33"/>
    <w:rsid w:val="00E34815"/>
    <w:rsid w:val="00E34F00"/>
    <w:rsid w:val="00E35444"/>
    <w:rsid w:val="00E4120C"/>
    <w:rsid w:val="00E4374B"/>
    <w:rsid w:val="00E51A93"/>
    <w:rsid w:val="00E57E7E"/>
    <w:rsid w:val="00E60F66"/>
    <w:rsid w:val="00E61087"/>
    <w:rsid w:val="00E65C4E"/>
    <w:rsid w:val="00E6706F"/>
    <w:rsid w:val="00E67EA1"/>
    <w:rsid w:val="00E70A87"/>
    <w:rsid w:val="00E744E0"/>
    <w:rsid w:val="00E75388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EC1"/>
    <w:rsid w:val="00EC76D9"/>
    <w:rsid w:val="00ED207B"/>
    <w:rsid w:val="00ED510E"/>
    <w:rsid w:val="00EE5C76"/>
    <w:rsid w:val="00EE6FA9"/>
    <w:rsid w:val="00EF2BD9"/>
    <w:rsid w:val="00EF44D5"/>
    <w:rsid w:val="00EF503D"/>
    <w:rsid w:val="00EF7DD8"/>
    <w:rsid w:val="00F038BE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7773"/>
    <w:rsid w:val="00F3121A"/>
    <w:rsid w:val="00F3169A"/>
    <w:rsid w:val="00F35D68"/>
    <w:rsid w:val="00F4702F"/>
    <w:rsid w:val="00F54ACC"/>
    <w:rsid w:val="00F642B6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226D"/>
    <w:rsid w:val="00FC24CD"/>
    <w:rsid w:val="00FC32C4"/>
    <w:rsid w:val="00FC4513"/>
    <w:rsid w:val="00FC59BA"/>
    <w:rsid w:val="00FD12E6"/>
    <w:rsid w:val="00FD2598"/>
    <w:rsid w:val="00FD3407"/>
    <w:rsid w:val="00FD50B5"/>
    <w:rsid w:val="00FD671E"/>
    <w:rsid w:val="00FD6E2C"/>
    <w:rsid w:val="00FF5CFE"/>
    <w:rsid w:val="00FF632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2A1832E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5A1D23"/>
  </w:style>
  <w:style w:type="paragraph" w:customStyle="1" w:styleId="cvgsua">
    <w:name w:val="cvgsua"/>
    <w:basedOn w:val="a"/>
    <w:rsid w:val="0005482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A5AE6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462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0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8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  <w:div w:id="18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2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754">
                  <w:marLeft w:val="0"/>
                  <w:marRight w:val="0"/>
                  <w:marTop w:val="150"/>
                  <w:marBottom w:val="0"/>
                  <w:divBdr>
                    <w:top w:val="single" w:sz="6" w:space="7" w:color="CCCCCF"/>
                    <w:left w:val="single" w:sz="6" w:space="11" w:color="CCCCCF"/>
                    <w:bottom w:val="single" w:sz="6" w:space="7" w:color="CCCCCF"/>
                    <w:right w:val="single" w:sz="6" w:space="11" w:color="CCCCCF"/>
                  </w:divBdr>
                  <w:divsChild>
                    <w:div w:id="11308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5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EB4E-7083-4A94-9418-69DA3D7F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0T05:36:00Z</cp:lastPrinted>
  <dcterms:created xsi:type="dcterms:W3CDTF">2026-06-10T08:51:00Z</dcterms:created>
  <dcterms:modified xsi:type="dcterms:W3CDTF">2026-06-10T08:51:00Z</dcterms:modified>
</cp:coreProperties>
</file>